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sz w:val="22"/>
          <w:lang w:val="ru-RU"/>
        </w:rPr>
      </w:pPr>
      <w:r w:rsidRPr="00071356">
        <w:rPr>
          <w:b/>
          <w:sz w:val="22"/>
          <w:lang w:val="ru-RU"/>
        </w:rPr>
        <w:t xml:space="preserve">ФОРМА ЗАЯВКИ 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z w:val="22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right" w:pos="9072"/>
        </w:tabs>
        <w:suppressAutoHyphens/>
        <w:rPr>
          <w:lang w:val="ru-RU"/>
        </w:rPr>
      </w:pPr>
      <w:r w:rsidRPr="001B5666">
        <w:rPr>
          <w:lang w:val="ru-RU"/>
        </w:rPr>
        <w:t xml:space="preserve"> </w:t>
      </w:r>
      <w:r w:rsidRPr="001B5666">
        <w:rPr>
          <w:lang w:val="ru-RU"/>
        </w:rPr>
        <w:tab/>
      </w:r>
      <w:r w:rsidR="00882E04">
        <w:rPr>
          <w:lang w:val="ru-RU"/>
        </w:rPr>
        <w:t>11.07</w:t>
      </w:r>
      <w:r w:rsidR="005F0652">
        <w:rPr>
          <w:lang w:val="ru-RU"/>
        </w:rPr>
        <w:t>.2016 г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Кому</w:t>
      </w:r>
      <w:r w:rsidRPr="001B5666">
        <w:rPr>
          <w:lang w:val="ru-RU"/>
        </w:rPr>
        <w:tab/>
        <w:t xml:space="preserve">: </w:t>
      </w:r>
      <w:r w:rsidR="00F92141" w:rsidRPr="001B5666">
        <w:rPr>
          <w:lang w:val="ru-RU"/>
        </w:rPr>
        <w:t>Институт политики развития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Адрес:</w:t>
      </w:r>
      <w:r w:rsidR="00F92141" w:rsidRPr="001B5666">
        <w:rPr>
          <w:lang w:val="ru-RU"/>
        </w:rPr>
        <w:t xml:space="preserve"> Кыргызская Республика, Бишкек, ул. </w:t>
      </w:r>
      <w:r w:rsidR="00882E04">
        <w:rPr>
          <w:lang w:val="ru-RU"/>
        </w:rPr>
        <w:t>Уметалиева 108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 xml:space="preserve">Мы предлагаем выполнить </w:t>
      </w:r>
      <w:r w:rsidR="00F92141" w:rsidRPr="001B5666">
        <w:rPr>
          <w:spacing w:val="-3"/>
          <w:lang w:val="ru-RU"/>
        </w:rPr>
        <w:t xml:space="preserve">контракт на поставку </w:t>
      </w:r>
      <w:r w:rsidR="00A52B09">
        <w:rPr>
          <w:spacing w:val="-3"/>
          <w:lang w:val="ru-RU"/>
        </w:rPr>
        <w:t>товаров</w:t>
      </w:r>
      <w:r w:rsidR="00E93B48" w:rsidRPr="001B5666">
        <w:rPr>
          <w:spacing w:val="-3"/>
          <w:lang w:val="ru-RU"/>
        </w:rPr>
        <w:t xml:space="preserve"> </w:t>
      </w:r>
      <w:r w:rsidR="001D35F9" w:rsidRPr="001B5666">
        <w:rPr>
          <w:spacing w:val="-3"/>
          <w:lang w:val="ru-RU"/>
        </w:rPr>
        <w:t>№201</w:t>
      </w:r>
      <w:r w:rsidR="00882E04">
        <w:rPr>
          <w:spacing w:val="-3"/>
          <w:lang w:val="ru-RU"/>
        </w:rPr>
        <w:t>6</w:t>
      </w:r>
      <w:r w:rsidR="00F92141" w:rsidRPr="001B5666">
        <w:rPr>
          <w:spacing w:val="-3"/>
          <w:lang w:val="ru-RU"/>
        </w:rPr>
        <w:t>-</w:t>
      </w:r>
      <w:r w:rsidR="00F92141" w:rsidRPr="001B5666">
        <w:rPr>
          <w:spacing w:val="-3"/>
        </w:rPr>
        <w:t>G</w:t>
      </w:r>
      <w:r w:rsidR="00F92141" w:rsidRPr="001B5666">
        <w:rPr>
          <w:spacing w:val="-3"/>
          <w:lang w:val="ru-RU"/>
        </w:rPr>
        <w:t>-</w:t>
      </w:r>
      <w:r w:rsidR="00882E04">
        <w:rPr>
          <w:spacing w:val="-3"/>
          <w:lang w:val="ru-RU"/>
        </w:rPr>
        <w:t>2</w:t>
      </w:r>
      <w:r w:rsidR="001B5666" w:rsidRPr="001B5666">
        <w:rPr>
          <w:spacing w:val="-3"/>
          <w:lang w:val="ru-RU"/>
        </w:rPr>
        <w:t>/</w:t>
      </w:r>
      <w:r w:rsidR="002413ED">
        <w:rPr>
          <w:spacing w:val="-3"/>
          <w:lang w:val="ru-RU"/>
        </w:rPr>
        <w:t>5</w:t>
      </w:r>
      <w:r w:rsidRPr="001B5666">
        <w:rPr>
          <w:spacing w:val="-3"/>
          <w:lang w:val="ru-RU"/>
        </w:rPr>
        <w:t xml:space="preserve"> в соответствии с Условиями Контракта, прилагаемыми к настоящему Конкурсному предложению, по цене Контракта в размере </w:t>
      </w:r>
      <w:r w:rsidR="00882E04">
        <w:rPr>
          <w:spacing w:val="-3"/>
          <w:lang w:val="ru-RU"/>
        </w:rPr>
        <w:t>___________</w:t>
      </w:r>
      <w:r w:rsidR="005F0652">
        <w:rPr>
          <w:spacing w:val="-3"/>
          <w:lang w:val="ru-RU"/>
        </w:rPr>
        <w:t xml:space="preserve"> </w:t>
      </w:r>
      <w:r w:rsidRPr="001B5666">
        <w:rPr>
          <w:spacing w:val="-3"/>
          <w:lang w:val="ru-RU"/>
        </w:rPr>
        <w:t>(</w:t>
      </w:r>
      <w:r w:rsidR="00882E04">
        <w:rPr>
          <w:spacing w:val="-3"/>
          <w:lang w:val="ru-RU"/>
        </w:rPr>
        <w:t>_______________________________________________________________________</w:t>
      </w:r>
      <w:r w:rsidRPr="001B5666">
        <w:rPr>
          <w:spacing w:val="-3"/>
          <w:lang w:val="ru-RU"/>
        </w:rPr>
        <w:t xml:space="preserve">) </w:t>
      </w:r>
      <w:r w:rsidR="005F0652">
        <w:rPr>
          <w:spacing w:val="-3"/>
          <w:lang w:val="ru-RU"/>
        </w:rPr>
        <w:t>сом</w:t>
      </w:r>
      <w:r w:rsidRPr="001B5666">
        <w:rPr>
          <w:spacing w:val="-3"/>
          <w:lang w:val="ru-RU"/>
        </w:rPr>
        <w:t>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</w:t>
      </w:r>
      <w:r w:rsidR="00BB0827">
        <w:rPr>
          <w:spacing w:val="-3"/>
          <w:lang w:val="ru-RU"/>
        </w:rPr>
        <w:t>дней</w:t>
      </w:r>
      <w:r w:rsidRPr="001B5666">
        <w:rPr>
          <w:spacing w:val="-3"/>
          <w:lang w:val="ru-RU"/>
        </w:rPr>
        <w:t xml:space="preserve"> с даты подписания контракта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ее Конкурсное предложение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Подпись уполномоченного лиц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 xml:space="preserve">Фамилия и должность </w:t>
      </w:r>
      <w:proofErr w:type="gramStart"/>
      <w:r w:rsidRPr="001B5666">
        <w:rPr>
          <w:spacing w:val="-3"/>
          <w:lang w:val="ru-RU"/>
        </w:rPr>
        <w:t>подписавшего:_</w:t>
      </w:r>
      <w:proofErr w:type="gramEnd"/>
      <w:r w:rsidRPr="001B5666">
        <w:rPr>
          <w:spacing w:val="-3"/>
          <w:lang w:val="ru-RU"/>
        </w:rPr>
        <w:t>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именование Поставщик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Адрес: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телефон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факс, если есть________________________________________________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Default="000207CF" w:rsidP="00071356">
      <w:pPr>
        <w:rPr>
          <w:lang w:val="ru-RU"/>
        </w:rPr>
      </w:pPr>
    </w:p>
    <w:p w:rsidR="003536A9" w:rsidRDefault="003536A9" w:rsidP="00071356">
      <w:pPr>
        <w:rPr>
          <w:lang w:val="ru-RU"/>
        </w:rPr>
      </w:pPr>
    </w:p>
    <w:p w:rsidR="003536A9" w:rsidRPr="00071356" w:rsidRDefault="003536A9" w:rsidP="00071356">
      <w:pPr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F92141" w:rsidRDefault="00F92141">
      <w:pPr>
        <w:rPr>
          <w:lang w:val="ru-RU"/>
        </w:rPr>
      </w:pPr>
    </w:p>
    <w:p w:rsidR="00C908B6" w:rsidRPr="00071356" w:rsidRDefault="00C908B6" w:rsidP="00071356">
      <w:pPr>
        <w:ind w:left="426"/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5F0652" w:rsidRDefault="00797792" w:rsidP="00071356">
      <w:pPr>
        <w:ind w:left="426"/>
        <w:rPr>
          <w:lang w:val="ru-RU"/>
        </w:rPr>
      </w:pP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</w:p>
    <w:p w:rsidR="005F0652" w:rsidRDefault="005F0652">
      <w:pPr>
        <w:rPr>
          <w:lang w:val="ru-RU"/>
        </w:rPr>
      </w:pPr>
      <w:r>
        <w:rPr>
          <w:lang w:val="ru-RU"/>
        </w:rPr>
        <w:br w:type="page"/>
      </w:r>
    </w:p>
    <w:p w:rsidR="00797792" w:rsidRPr="00071356" w:rsidRDefault="00797792" w:rsidP="00071356">
      <w:pPr>
        <w:ind w:left="426"/>
        <w:rPr>
          <w:b/>
          <w:lang w:val="ru-RU"/>
        </w:rPr>
      </w:pPr>
      <w:r w:rsidRPr="00071356">
        <w:rPr>
          <w:b/>
          <w:lang w:val="ru-RU"/>
        </w:rPr>
        <w:lastRenderedPageBreak/>
        <w:t>Условия и сроки поставки</w:t>
      </w:r>
    </w:p>
    <w:p w:rsidR="00C8093B" w:rsidRPr="00071356" w:rsidRDefault="00C8093B" w:rsidP="00071356">
      <w:pPr>
        <w:ind w:left="426"/>
        <w:rPr>
          <w:lang w:val="ru-RU"/>
        </w:rPr>
      </w:pPr>
    </w:p>
    <w:p w:rsidR="000F5F2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>На</w:t>
      </w:r>
      <w:r w:rsidR="00501892" w:rsidRPr="00071356">
        <w:rPr>
          <w:bCs/>
          <w:sz w:val="22"/>
          <w:lang w:val="ru-RU"/>
        </w:rPr>
        <w:t>именование</w:t>
      </w:r>
      <w:r w:rsidRPr="00071356">
        <w:rPr>
          <w:bCs/>
          <w:sz w:val="22"/>
          <w:lang w:val="ru-RU"/>
        </w:rPr>
        <w:t xml:space="preserve"> проекта:</w:t>
      </w:r>
      <w:r w:rsidR="000F5F2D" w:rsidRPr="00071356">
        <w:rPr>
          <w:bCs/>
          <w:sz w:val="22"/>
          <w:lang w:val="ru-RU"/>
        </w:rPr>
        <w:t xml:space="preserve"> </w:t>
      </w:r>
      <w:r w:rsidR="00F92141" w:rsidRPr="00F92141">
        <w:rPr>
          <w:bCs/>
          <w:sz w:val="22"/>
          <w:lang w:val="ru-RU"/>
        </w:rPr>
        <w:t>Проект 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окуп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Грузополуч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1B566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акет </w:t>
      </w:r>
      <w:r w:rsidRPr="00071356">
        <w:rPr>
          <w:bCs/>
          <w:sz w:val="22"/>
        </w:rPr>
        <w:t>No</w:t>
      </w:r>
      <w:r w:rsidR="000F5F2D" w:rsidRPr="00071356">
        <w:rPr>
          <w:b/>
          <w:bCs/>
          <w:lang w:val="ru-RU"/>
        </w:rPr>
        <w:t xml:space="preserve"> </w:t>
      </w:r>
      <w:r w:rsidR="001D35F9">
        <w:rPr>
          <w:b/>
          <w:bCs/>
          <w:lang w:val="ru-RU"/>
        </w:rPr>
        <w:t>201</w:t>
      </w:r>
      <w:r w:rsidR="00882E04">
        <w:rPr>
          <w:b/>
          <w:bCs/>
          <w:lang w:val="ru-RU"/>
        </w:rPr>
        <w:t>6</w:t>
      </w:r>
      <w:r w:rsidR="00F92141">
        <w:rPr>
          <w:b/>
          <w:bCs/>
        </w:rPr>
        <w:t>-G-</w:t>
      </w:r>
      <w:r w:rsidR="00882E04">
        <w:rPr>
          <w:b/>
          <w:bCs/>
          <w:lang w:val="ru-RU"/>
        </w:rPr>
        <w:t>2</w:t>
      </w:r>
      <w:r w:rsidR="001B5666">
        <w:rPr>
          <w:b/>
          <w:bCs/>
          <w:lang w:val="ru-RU"/>
        </w:rPr>
        <w:t>/</w:t>
      </w:r>
      <w:r w:rsidR="002413ED">
        <w:rPr>
          <w:b/>
          <w:bCs/>
          <w:lang w:val="ru-RU"/>
        </w:rPr>
        <w:t>5</w:t>
      </w:r>
    </w:p>
    <w:p w:rsidR="00797792" w:rsidRPr="00071356" w:rsidRDefault="00797792" w:rsidP="00071356">
      <w:pPr>
        <w:ind w:firstLine="426"/>
        <w:rPr>
          <w:b/>
          <w:lang w:val="ru-RU"/>
        </w:rPr>
      </w:pPr>
    </w:p>
    <w:p w:rsidR="00797792" w:rsidRPr="00B14263" w:rsidRDefault="00797792" w:rsidP="00071356">
      <w:pPr>
        <w:pStyle w:val="af0"/>
        <w:numPr>
          <w:ilvl w:val="0"/>
          <w:numId w:val="30"/>
        </w:numPr>
        <w:rPr>
          <w:u w:val="single"/>
          <w:lang w:val="ru-RU"/>
        </w:rPr>
      </w:pPr>
      <w:r w:rsidRPr="00B14263">
        <w:rPr>
          <w:u w:val="single"/>
          <w:lang w:val="ru-RU"/>
        </w:rPr>
        <w:t xml:space="preserve">Цены и график поставки </w:t>
      </w:r>
    </w:p>
    <w:p w:rsidR="00C908B6" w:rsidRPr="00071356" w:rsidRDefault="00C908B6" w:rsidP="00071356">
      <w:pPr>
        <w:pStyle w:val="af0"/>
        <w:ind w:left="831"/>
        <w:rPr>
          <w:b/>
          <w:u w:val="single"/>
          <w:lang w:val="ru-RU"/>
        </w:rPr>
      </w:pPr>
    </w:p>
    <w:tbl>
      <w:tblPr>
        <w:tblStyle w:val="ad"/>
        <w:tblW w:w="10721" w:type="dxa"/>
        <w:tblInd w:w="-601" w:type="dxa"/>
        <w:tblLook w:val="04A0" w:firstRow="1" w:lastRow="0" w:firstColumn="1" w:lastColumn="0" w:noHBand="0" w:noVBand="1"/>
      </w:tblPr>
      <w:tblGrid>
        <w:gridCol w:w="673"/>
        <w:gridCol w:w="2871"/>
        <w:gridCol w:w="1392"/>
        <w:gridCol w:w="1155"/>
        <w:gridCol w:w="2273"/>
        <w:gridCol w:w="2357"/>
      </w:tblGrid>
      <w:tr w:rsidR="00C908B6" w:rsidRPr="00071356" w:rsidTr="00882E04">
        <w:tc>
          <w:tcPr>
            <w:tcW w:w="673" w:type="dxa"/>
          </w:tcPr>
          <w:p w:rsidR="00C908B6" w:rsidRPr="00071356" w:rsidRDefault="00C908B6" w:rsidP="0007135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:rsidR="00C908B6" w:rsidRPr="00071356" w:rsidRDefault="00C908B6" w:rsidP="00071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871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Наименование товаров</w:t>
            </w:r>
          </w:p>
        </w:tc>
        <w:tc>
          <w:tcPr>
            <w:tcW w:w="1392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Количество </w:t>
            </w:r>
          </w:p>
        </w:tc>
        <w:tc>
          <w:tcPr>
            <w:tcW w:w="1155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2273" w:type="dxa"/>
          </w:tcPr>
          <w:p w:rsidR="00C908B6" w:rsidRPr="00071356" w:rsidRDefault="00C908B6" w:rsidP="00071356">
            <w:pPr>
              <w:jc w:val="center"/>
              <w:rPr>
                <w:b/>
                <w:sz w:val="22"/>
                <w:lang w:val="ru-RU"/>
              </w:rPr>
            </w:pPr>
            <w:r w:rsidRPr="00071356">
              <w:rPr>
                <w:b/>
                <w:sz w:val="22"/>
                <w:lang w:val="ru-RU"/>
              </w:rPr>
              <w:t xml:space="preserve">Общая цена </w:t>
            </w:r>
          </w:p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до конечного пункта (</w:t>
            </w:r>
            <w:r w:rsidRPr="00071356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071356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071356">
              <w:rPr>
                <w:sz w:val="20"/>
                <w:szCs w:val="20"/>
                <w:lang w:val="ru-RU"/>
              </w:rPr>
              <w:t>. все налоги, НДС, таможенные пошлины, сборы, стоимость внутренней транспортировки и страхование</w:t>
            </w:r>
            <w:r w:rsidRPr="00071356">
              <w:rPr>
                <w:b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2357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Дата поставки</w:t>
            </w:r>
          </w:p>
        </w:tc>
      </w:tr>
      <w:tr w:rsidR="00882E04" w:rsidRPr="00882E04" w:rsidTr="00882E04">
        <w:tc>
          <w:tcPr>
            <w:tcW w:w="673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 w:rsidRPr="00071356">
              <w:rPr>
                <w:bCs/>
                <w:lang w:val="ru-RU"/>
              </w:rPr>
              <w:t>1</w:t>
            </w:r>
          </w:p>
        </w:tc>
        <w:tc>
          <w:tcPr>
            <w:tcW w:w="2871" w:type="dxa"/>
          </w:tcPr>
          <w:p w:rsidR="00882E04" w:rsidRPr="00A52B09" w:rsidRDefault="002413ED" w:rsidP="002413ED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2413ED">
              <w:rPr>
                <w:lang w:val="ru-RU"/>
              </w:rPr>
              <w:t>еспроводн</w:t>
            </w:r>
            <w:r>
              <w:rPr>
                <w:lang w:val="ru-RU"/>
              </w:rPr>
              <w:t>ой</w:t>
            </w:r>
            <w:r w:rsidRPr="002413ED">
              <w:rPr>
                <w:lang w:val="ru-RU"/>
              </w:rPr>
              <w:t xml:space="preserve"> микрофон</w:t>
            </w:r>
          </w:p>
        </w:tc>
        <w:tc>
          <w:tcPr>
            <w:tcW w:w="1392" w:type="dxa"/>
          </w:tcPr>
          <w:p w:rsidR="00882E04" w:rsidRPr="00071356" w:rsidRDefault="002413ED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155" w:type="dxa"/>
          </w:tcPr>
          <w:p w:rsidR="00882E04" w:rsidRPr="005F0652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Pr="005F0652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882E04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</w:tbl>
    <w:p w:rsidR="00F5054D" w:rsidRPr="00071356" w:rsidRDefault="00F5054D" w:rsidP="00071356">
      <w:pPr>
        <w:jc w:val="both"/>
        <w:rPr>
          <w:bCs/>
          <w:sz w:val="22"/>
          <w:szCs w:val="22"/>
          <w:lang w:val="ru-RU"/>
        </w:rPr>
      </w:pPr>
    </w:p>
    <w:p w:rsidR="00501892" w:rsidRPr="00071356" w:rsidRDefault="00501892" w:rsidP="00071356">
      <w:pPr>
        <w:jc w:val="both"/>
        <w:rPr>
          <w:bCs/>
          <w:sz w:val="16"/>
          <w:lang w:val="ru-RU"/>
        </w:rPr>
      </w:pPr>
      <w:r w:rsidRPr="00071356">
        <w:rPr>
          <w:bCs/>
          <w:lang w:val="ru-RU"/>
        </w:rPr>
        <w:tab/>
      </w:r>
      <w:r w:rsidRPr="00071356">
        <w:rPr>
          <w:bCs/>
          <w:sz w:val="16"/>
          <w:lang w:val="ru-RU"/>
        </w:rPr>
        <w:t xml:space="preserve">{Примечание: </w:t>
      </w:r>
      <w:proofErr w:type="gramStart"/>
      <w:r w:rsidRPr="00071356">
        <w:rPr>
          <w:bCs/>
          <w:sz w:val="16"/>
          <w:lang w:val="ru-RU"/>
        </w:rPr>
        <w:t>В</w:t>
      </w:r>
      <w:proofErr w:type="gramEnd"/>
      <w:r w:rsidRPr="00071356">
        <w:rPr>
          <w:bCs/>
          <w:sz w:val="16"/>
          <w:lang w:val="ru-RU"/>
        </w:rPr>
        <w:t xml:space="preserve"> случае расхождения между ценой за единицу товара и общей суммы за товары, определяющей будет цена за единицу товара}</w:t>
      </w:r>
    </w:p>
    <w:p w:rsidR="00501892" w:rsidRPr="00071356" w:rsidRDefault="00501892" w:rsidP="00071356">
      <w:pPr>
        <w:ind w:left="426" w:firstLine="294"/>
        <w:rPr>
          <w:lang w:val="ru-RU"/>
        </w:rPr>
      </w:pPr>
    </w:p>
    <w:p w:rsidR="00797792" w:rsidRPr="00071356" w:rsidRDefault="00797792" w:rsidP="005F0652">
      <w:pPr>
        <w:ind w:left="142"/>
        <w:jc w:val="both"/>
        <w:rPr>
          <w:lang w:val="ru-RU"/>
        </w:rPr>
      </w:pPr>
      <w:r w:rsidRPr="00071356">
        <w:rPr>
          <w:lang w:val="ru-RU"/>
        </w:rPr>
        <w:t>2.</w:t>
      </w:r>
      <w:r w:rsidRPr="00071356">
        <w:rPr>
          <w:b/>
          <w:lang w:val="ru-RU"/>
        </w:rPr>
        <w:tab/>
      </w:r>
      <w:r w:rsidRPr="00071356">
        <w:rPr>
          <w:u w:val="single"/>
          <w:lang w:val="ru-RU"/>
        </w:rPr>
        <w:t>Фиксированная цена</w:t>
      </w:r>
      <w:r w:rsidR="00501892" w:rsidRPr="00071356">
        <w:rPr>
          <w:u w:val="single"/>
          <w:lang w:val="ru-RU"/>
        </w:rPr>
        <w:t>:</w:t>
      </w:r>
      <w:r w:rsidRPr="00071356">
        <w:rPr>
          <w:b/>
          <w:lang w:val="ru-RU"/>
        </w:rPr>
        <w:t xml:space="preserve"> </w:t>
      </w:r>
      <w:r w:rsidRPr="00071356">
        <w:rPr>
          <w:lang w:val="ru-RU"/>
        </w:rPr>
        <w:t xml:space="preserve">Вышеуказанные цены являются твердыми и фиксированными и не подлежат каким-либо корректировкам в ходе выполнения контракта. </w:t>
      </w:r>
    </w:p>
    <w:p w:rsidR="000F5F2D" w:rsidRPr="00071356" w:rsidRDefault="000F5F2D" w:rsidP="005F0652">
      <w:pPr>
        <w:ind w:left="142"/>
        <w:jc w:val="both"/>
        <w:rPr>
          <w:lang w:val="ru-RU"/>
        </w:rPr>
      </w:pPr>
    </w:p>
    <w:p w:rsidR="00D46423" w:rsidRPr="00071356" w:rsidRDefault="00501892" w:rsidP="005F0652">
      <w:pPr>
        <w:ind w:left="142"/>
        <w:jc w:val="both"/>
        <w:rPr>
          <w:bCs/>
          <w:lang w:val="ru-RU"/>
        </w:rPr>
      </w:pPr>
      <w:r w:rsidRPr="00071356">
        <w:rPr>
          <w:bCs/>
          <w:lang w:val="ru-RU"/>
        </w:rPr>
        <w:t>3.</w:t>
      </w:r>
      <w:r w:rsidRPr="00071356">
        <w:rPr>
          <w:bCs/>
          <w:lang w:val="ru-RU"/>
        </w:rPr>
        <w:tab/>
      </w:r>
      <w:r w:rsidR="00D46423" w:rsidRPr="00071356">
        <w:rPr>
          <w:bCs/>
          <w:lang w:val="ru-RU"/>
        </w:rPr>
        <w:t xml:space="preserve">Покупатель сохраняет за собой право при завершении контракта увеличить или уменьшить </w:t>
      </w:r>
      <w:r w:rsidR="00815979" w:rsidRPr="00071356">
        <w:rPr>
          <w:bCs/>
          <w:lang w:val="ru-RU"/>
        </w:rPr>
        <w:t xml:space="preserve">до </w:t>
      </w:r>
      <w:r w:rsidR="00D46423" w:rsidRPr="00071356">
        <w:rPr>
          <w:bCs/>
          <w:lang w:val="ru-RU"/>
        </w:rPr>
        <w:t>15% первоначально определенн</w:t>
      </w:r>
      <w:r w:rsidR="00815979" w:rsidRPr="00071356">
        <w:rPr>
          <w:bCs/>
          <w:lang w:val="ru-RU"/>
        </w:rPr>
        <w:t xml:space="preserve">ое количество </w:t>
      </w:r>
      <w:r w:rsidR="00D46423" w:rsidRPr="00071356">
        <w:rPr>
          <w:bCs/>
          <w:lang w:val="ru-RU"/>
        </w:rPr>
        <w:t xml:space="preserve">товаров и услуг без изменения единичных </w:t>
      </w:r>
      <w:r w:rsidR="00815979" w:rsidRPr="00071356">
        <w:rPr>
          <w:bCs/>
          <w:lang w:val="ru-RU"/>
        </w:rPr>
        <w:t>рас</w:t>
      </w:r>
      <w:r w:rsidR="00D46423" w:rsidRPr="00071356">
        <w:rPr>
          <w:bCs/>
          <w:lang w:val="ru-RU"/>
        </w:rPr>
        <w:t>цен</w:t>
      </w:r>
      <w:r w:rsidR="00815979" w:rsidRPr="00071356">
        <w:rPr>
          <w:bCs/>
          <w:lang w:val="ru-RU"/>
        </w:rPr>
        <w:t>ок</w:t>
      </w:r>
      <w:r w:rsidR="00D46423" w:rsidRPr="00071356">
        <w:rPr>
          <w:bCs/>
          <w:lang w:val="ru-RU"/>
        </w:rPr>
        <w:t xml:space="preserve"> и иных условий и сроков контракта. </w:t>
      </w:r>
    </w:p>
    <w:p w:rsidR="000F5F2D" w:rsidRPr="00071356" w:rsidRDefault="000F5F2D" w:rsidP="005F0652">
      <w:pPr>
        <w:ind w:left="142"/>
        <w:jc w:val="both"/>
        <w:rPr>
          <w:bCs/>
          <w:lang w:val="ru-RU"/>
        </w:rPr>
      </w:pPr>
    </w:p>
    <w:p w:rsidR="00797792" w:rsidRPr="00071356" w:rsidRDefault="00501892" w:rsidP="005F0652">
      <w:pPr>
        <w:ind w:left="142"/>
        <w:jc w:val="both"/>
        <w:rPr>
          <w:lang w:val="ru-RU"/>
        </w:rPr>
      </w:pPr>
      <w:r w:rsidRPr="00071356">
        <w:rPr>
          <w:lang w:val="ru-RU"/>
        </w:rPr>
        <w:t>4</w:t>
      </w:r>
      <w:r w:rsidR="00797792" w:rsidRPr="00071356">
        <w:rPr>
          <w:lang w:val="ru-RU"/>
        </w:rPr>
        <w:t>.</w:t>
      </w:r>
      <w:r w:rsidR="00797792" w:rsidRPr="00071356">
        <w:rPr>
          <w:lang w:val="ru-RU"/>
        </w:rPr>
        <w:tab/>
      </w:r>
      <w:r w:rsidR="00797792" w:rsidRPr="00071356">
        <w:rPr>
          <w:u w:val="single"/>
          <w:lang w:val="ru-RU"/>
        </w:rPr>
        <w:t>График и условия поставки:</w:t>
      </w:r>
      <w:r w:rsidR="00797792" w:rsidRPr="00071356">
        <w:rPr>
          <w:lang w:val="ru-RU"/>
        </w:rPr>
        <w:t xml:space="preserve"> Поставка должна быть завершена в соответствии с вышеуказанным графиком</w:t>
      </w:r>
      <w:r w:rsidRPr="00071356">
        <w:rPr>
          <w:lang w:val="ru-RU"/>
        </w:rPr>
        <w:t xml:space="preserve">, но не позднее </w:t>
      </w:r>
      <w:r w:rsidR="0060494A" w:rsidRPr="00071356">
        <w:rPr>
          <w:lang w:val="ru-RU"/>
        </w:rPr>
        <w:t>30</w:t>
      </w:r>
      <w:r w:rsidRPr="00071356">
        <w:rPr>
          <w:lang w:val="ru-RU"/>
        </w:rPr>
        <w:t xml:space="preserve"> календарных дней с</w:t>
      </w:r>
      <w:r w:rsidR="001D00A3" w:rsidRPr="00071356">
        <w:rPr>
          <w:lang w:val="ru-RU"/>
        </w:rPr>
        <w:t xml:space="preserve"> даты </w:t>
      </w:r>
      <w:r w:rsidRPr="00071356">
        <w:rPr>
          <w:lang w:val="ru-RU"/>
        </w:rPr>
        <w:t>подписания контракта</w:t>
      </w:r>
      <w:r w:rsidR="00797792" w:rsidRPr="00071356">
        <w:rPr>
          <w:lang w:val="ru-RU"/>
        </w:rPr>
        <w:t xml:space="preserve">.  </w:t>
      </w:r>
    </w:p>
    <w:p w:rsidR="00797792" w:rsidRPr="00B14263" w:rsidRDefault="00797792" w:rsidP="005F0652">
      <w:pPr>
        <w:jc w:val="both"/>
        <w:rPr>
          <w:lang w:val="ru-RU"/>
        </w:rPr>
      </w:pPr>
    </w:p>
    <w:p w:rsidR="00991E47" w:rsidRPr="00B14263" w:rsidRDefault="003536A9" w:rsidP="005F0652">
      <w:pPr>
        <w:ind w:left="142"/>
        <w:jc w:val="both"/>
        <w:rPr>
          <w:lang w:val="ru-RU"/>
        </w:rPr>
      </w:pPr>
      <w:r>
        <w:rPr>
          <w:lang w:val="ru-RU"/>
        </w:rPr>
        <w:t>5</w:t>
      </w:r>
      <w:r w:rsidR="00797792" w:rsidRPr="00B14263">
        <w:rPr>
          <w:lang w:val="ru-RU"/>
        </w:rPr>
        <w:t>.</w:t>
      </w:r>
      <w:r w:rsidR="00797792" w:rsidRPr="00B14263">
        <w:rPr>
          <w:lang w:val="ru-RU"/>
        </w:rPr>
        <w:tab/>
      </w:r>
      <w:r w:rsidR="00991E47" w:rsidRPr="00B14263">
        <w:rPr>
          <w:u w:val="single"/>
          <w:lang w:val="ru-RU"/>
        </w:rPr>
        <w:t xml:space="preserve">Применимое право: </w:t>
      </w:r>
      <w:r w:rsidR="004510DA" w:rsidRPr="00B14263">
        <w:rPr>
          <w:lang w:val="ru-RU"/>
        </w:rPr>
        <w:t xml:space="preserve">Контракт должен быть составлен </w:t>
      </w:r>
      <w:r w:rsidR="001269D3" w:rsidRPr="00B14263">
        <w:rPr>
          <w:lang w:val="ru-RU"/>
        </w:rPr>
        <w:t xml:space="preserve">и регулируется </w:t>
      </w:r>
      <w:r w:rsidR="004510DA" w:rsidRPr="00B14263">
        <w:rPr>
          <w:lang w:val="ru-RU"/>
        </w:rPr>
        <w:t xml:space="preserve">в соответствии с законодательством </w:t>
      </w:r>
      <w:r w:rsidR="001269D3" w:rsidRPr="00B14263">
        <w:rPr>
          <w:lang w:val="ru-RU"/>
        </w:rPr>
        <w:t>Кыргызской Республики</w:t>
      </w:r>
    </w:p>
    <w:p w:rsidR="00991E47" w:rsidRPr="00B14263" w:rsidRDefault="00991E47" w:rsidP="005F0652">
      <w:pPr>
        <w:ind w:left="142"/>
        <w:jc w:val="both"/>
        <w:rPr>
          <w:color w:val="FF0000"/>
          <w:lang w:val="ru-RU"/>
        </w:rPr>
      </w:pPr>
    </w:p>
    <w:p w:rsidR="004510DA" w:rsidRPr="00B14263" w:rsidRDefault="003536A9" w:rsidP="005F0652">
      <w:pPr>
        <w:ind w:left="142"/>
        <w:jc w:val="both"/>
        <w:rPr>
          <w:lang w:val="ru-RU"/>
        </w:rPr>
      </w:pPr>
      <w:r>
        <w:rPr>
          <w:lang w:val="ru-RU"/>
        </w:rPr>
        <w:t>6</w:t>
      </w:r>
      <w:r w:rsidR="00797792" w:rsidRPr="00B14263">
        <w:rPr>
          <w:lang w:val="ru-RU"/>
        </w:rPr>
        <w:t xml:space="preserve">. </w:t>
      </w:r>
      <w:r w:rsidR="004510DA" w:rsidRPr="00B14263">
        <w:rPr>
          <w:u w:val="single"/>
          <w:lang w:val="ru-RU"/>
        </w:rPr>
        <w:t xml:space="preserve">Разрешение споров: </w:t>
      </w:r>
      <w:r w:rsidR="004510DA" w:rsidRPr="00B14263">
        <w:rPr>
          <w:lang w:val="ru-RU"/>
        </w:rPr>
        <w:t>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:rsidR="00797792" w:rsidRPr="00B14263" w:rsidRDefault="00797792" w:rsidP="00071356">
      <w:pPr>
        <w:ind w:left="142"/>
        <w:rPr>
          <w:color w:val="FF0000"/>
          <w:lang w:val="ru-RU"/>
        </w:rPr>
      </w:pPr>
    </w:p>
    <w:p w:rsidR="00882E04" w:rsidRDefault="003536A9" w:rsidP="005F0652">
      <w:pPr>
        <w:ind w:left="142"/>
        <w:jc w:val="both"/>
        <w:rPr>
          <w:lang w:val="ru-RU"/>
        </w:rPr>
      </w:pPr>
      <w:r>
        <w:rPr>
          <w:lang w:val="ru-RU"/>
        </w:rPr>
        <w:t xml:space="preserve">7. </w:t>
      </w:r>
      <w:r w:rsidR="004510DA" w:rsidRPr="00B14263">
        <w:rPr>
          <w:u w:val="single"/>
          <w:lang w:val="ru-RU"/>
        </w:rPr>
        <w:t>Поставка товаров.</w:t>
      </w:r>
      <w:r w:rsidR="004510DA" w:rsidRPr="004642B7">
        <w:rPr>
          <w:lang w:val="ru-RU"/>
        </w:rPr>
        <w:t xml:space="preserve"> </w:t>
      </w:r>
      <w:r w:rsidR="00FC6F52" w:rsidRPr="00071356">
        <w:rPr>
          <w:lang w:val="ru-RU"/>
        </w:rPr>
        <w:t>П</w:t>
      </w:r>
      <w:r w:rsidR="00A8276C" w:rsidRPr="00071356">
        <w:rPr>
          <w:lang w:val="ru-RU"/>
        </w:rPr>
        <w:t>оставк</w:t>
      </w:r>
      <w:r w:rsidR="00FC6F52" w:rsidRPr="00071356">
        <w:rPr>
          <w:lang w:val="ru-RU"/>
        </w:rPr>
        <w:t xml:space="preserve">а </w:t>
      </w:r>
      <w:r w:rsidR="0014407A" w:rsidRPr="00071356">
        <w:rPr>
          <w:lang w:val="ru-RU"/>
        </w:rPr>
        <w:t>должна осуществляться до указанного места назначения</w:t>
      </w:r>
      <w:r w:rsidR="004642B7">
        <w:rPr>
          <w:lang w:val="ru-RU"/>
        </w:rPr>
        <w:t>.</w:t>
      </w:r>
      <w:r w:rsidR="00882E04">
        <w:rPr>
          <w:lang w:val="ru-RU"/>
        </w:rPr>
        <w:t xml:space="preserve"> </w:t>
      </w:r>
    </w:p>
    <w:p w:rsidR="00882E04" w:rsidRDefault="00882E04" w:rsidP="005F0652">
      <w:pPr>
        <w:ind w:left="142"/>
        <w:jc w:val="both"/>
        <w:rPr>
          <w:lang w:val="ru-RU"/>
        </w:rPr>
      </w:pPr>
    </w:p>
    <w:p w:rsidR="00B14263" w:rsidRDefault="00882E04" w:rsidP="005F0652">
      <w:pPr>
        <w:ind w:left="142"/>
        <w:jc w:val="both"/>
        <w:rPr>
          <w:lang w:val="ru-RU"/>
        </w:rPr>
      </w:pPr>
      <w:r>
        <w:rPr>
          <w:lang w:val="ru-RU"/>
        </w:rPr>
        <w:t xml:space="preserve">8. </w:t>
      </w:r>
      <w:r w:rsidRPr="00B14263">
        <w:rPr>
          <w:u w:val="single"/>
          <w:lang w:val="ru-RU"/>
        </w:rPr>
        <w:t>Документация</w:t>
      </w:r>
      <w:r w:rsidRPr="00071356">
        <w:rPr>
          <w:b/>
          <w:u w:val="single"/>
          <w:lang w:val="ru-RU"/>
        </w:rPr>
        <w:t>:</w:t>
      </w:r>
      <w:r>
        <w:rPr>
          <w:b/>
          <w:lang w:val="ru-RU"/>
        </w:rPr>
        <w:t xml:space="preserve"> </w:t>
      </w:r>
      <w:r w:rsidRPr="00882E04">
        <w:rPr>
          <w:lang w:val="ru-RU"/>
        </w:rPr>
        <w:t>Передача товара осуществляется</w:t>
      </w:r>
      <w:r>
        <w:rPr>
          <w:b/>
          <w:lang w:val="ru-RU"/>
        </w:rPr>
        <w:t xml:space="preserve"> </w:t>
      </w:r>
      <w:r w:rsidR="00FC6F52" w:rsidRPr="00071356">
        <w:rPr>
          <w:lang w:val="ru-RU"/>
        </w:rPr>
        <w:t xml:space="preserve">на основании Акта-приема передачи между Покупателем и Поставщиком.  </w:t>
      </w:r>
    </w:p>
    <w:p w:rsidR="005F0652" w:rsidRDefault="005F0652" w:rsidP="005F0652">
      <w:pPr>
        <w:ind w:left="142"/>
        <w:jc w:val="both"/>
        <w:rPr>
          <w:lang w:val="ru-RU"/>
        </w:rPr>
      </w:pPr>
    </w:p>
    <w:p w:rsidR="0060494A" w:rsidRPr="00B14263" w:rsidRDefault="00B16A06" w:rsidP="005F0652">
      <w:pPr>
        <w:ind w:left="142"/>
        <w:jc w:val="both"/>
        <w:rPr>
          <w:bCs/>
          <w:sz w:val="16"/>
          <w:lang w:val="ru-RU"/>
        </w:rPr>
      </w:pPr>
      <w:r>
        <w:rPr>
          <w:lang w:val="ru-RU"/>
        </w:rPr>
        <w:t>9</w:t>
      </w:r>
      <w:r w:rsidR="00797792" w:rsidRPr="00B14263">
        <w:rPr>
          <w:lang w:val="ru-RU"/>
        </w:rPr>
        <w:t>.</w:t>
      </w:r>
      <w:r w:rsidR="0060494A" w:rsidRPr="00B14263">
        <w:rPr>
          <w:lang w:val="ru-RU"/>
        </w:rPr>
        <w:t xml:space="preserve"> </w:t>
      </w:r>
      <w:r w:rsidR="0060494A" w:rsidRPr="00B14263">
        <w:rPr>
          <w:bCs/>
          <w:u w:val="single"/>
          <w:lang w:val="ru-RU"/>
        </w:rPr>
        <w:t>Оплата:</w:t>
      </w:r>
      <w:r w:rsidR="0060494A" w:rsidRPr="00B14263">
        <w:rPr>
          <w:bCs/>
          <w:lang w:val="ru-RU"/>
        </w:rPr>
        <w:t xml:space="preserve"> по счетам будет производиться следующим образом: 100% оплата будет произведена после приемки товаров в течение тридцати (30) дней со дня подписания Покупателем Акта приемки поставки. </w:t>
      </w:r>
      <w:r w:rsidR="004642B7">
        <w:rPr>
          <w:bCs/>
          <w:lang w:val="ru-RU"/>
        </w:rPr>
        <w:t xml:space="preserve">Оплата будет производиться безналичным платежом. </w:t>
      </w:r>
    </w:p>
    <w:p w:rsidR="00797792" w:rsidRPr="00B14263" w:rsidRDefault="00F40912" w:rsidP="005F0652">
      <w:pPr>
        <w:ind w:left="142"/>
        <w:jc w:val="both"/>
        <w:rPr>
          <w:lang w:val="ru-RU"/>
        </w:rPr>
      </w:pPr>
      <w:r w:rsidRPr="00B14263">
        <w:rPr>
          <w:lang w:val="ru-RU"/>
        </w:rPr>
        <w:tab/>
      </w:r>
    </w:p>
    <w:p w:rsidR="00125D81" w:rsidRPr="001B5666" w:rsidRDefault="00B16A06" w:rsidP="005F0652">
      <w:pPr>
        <w:tabs>
          <w:tab w:val="left" w:pos="142"/>
        </w:tabs>
        <w:ind w:left="142"/>
        <w:jc w:val="both"/>
        <w:rPr>
          <w:sz w:val="28"/>
          <w:lang w:val="ru-RU"/>
        </w:rPr>
      </w:pPr>
      <w:r>
        <w:rPr>
          <w:lang w:val="ru-RU"/>
        </w:rPr>
        <w:t>10</w:t>
      </w:r>
      <w:r w:rsidR="00797792" w:rsidRPr="00B14263">
        <w:rPr>
          <w:lang w:val="ru-RU"/>
        </w:rPr>
        <w:t>.</w:t>
      </w:r>
      <w:r w:rsidR="00125D81" w:rsidRPr="00B14263">
        <w:rPr>
          <w:lang w:val="ru-RU"/>
        </w:rPr>
        <w:t xml:space="preserve">  </w:t>
      </w:r>
      <w:r w:rsidR="00125D81" w:rsidRPr="00B14263">
        <w:rPr>
          <w:u w:val="single"/>
          <w:lang w:val="ru-RU"/>
        </w:rPr>
        <w:t xml:space="preserve">Инструкции по упаковке и маркировке: </w:t>
      </w:r>
      <w:r w:rsidR="00125D81" w:rsidRPr="001B5666">
        <w:rPr>
          <w:bCs/>
          <w:lang w:val="ru-RU"/>
        </w:rPr>
        <w:t xml:space="preserve">Поставщик предоставляет стандартную упаковку для товаров, необходимую для недопущения их повреждения или порчи во время перемещения к конечному назначению, как указано в Контракте.  </w:t>
      </w:r>
    </w:p>
    <w:p w:rsidR="00797792" w:rsidRPr="001B5666" w:rsidRDefault="00895DFB" w:rsidP="005F0652">
      <w:pPr>
        <w:tabs>
          <w:tab w:val="left" w:pos="142"/>
        </w:tabs>
        <w:ind w:left="142"/>
        <w:jc w:val="both"/>
        <w:rPr>
          <w:sz w:val="28"/>
          <w:u w:val="single"/>
          <w:lang w:val="ru-RU"/>
        </w:rPr>
      </w:pPr>
      <w:r w:rsidRPr="001B5666">
        <w:rPr>
          <w:sz w:val="28"/>
          <w:u w:val="single"/>
          <w:lang w:val="ru-RU"/>
        </w:rPr>
        <w:t xml:space="preserve">  </w:t>
      </w:r>
    </w:p>
    <w:p w:rsidR="009712C9" w:rsidRPr="00B14263" w:rsidRDefault="003536A9" w:rsidP="005F0652">
      <w:pPr>
        <w:tabs>
          <w:tab w:val="left" w:pos="142"/>
        </w:tabs>
        <w:ind w:left="142"/>
        <w:jc w:val="both"/>
        <w:rPr>
          <w:lang w:val="ru-RU"/>
        </w:rPr>
      </w:pPr>
      <w:r>
        <w:rPr>
          <w:lang w:val="ru-RU"/>
        </w:rPr>
        <w:t>1</w:t>
      </w:r>
      <w:r w:rsidR="004642B7">
        <w:rPr>
          <w:lang w:val="ru-RU"/>
        </w:rPr>
        <w:t>1</w:t>
      </w:r>
      <w:r>
        <w:rPr>
          <w:lang w:val="ru-RU"/>
        </w:rPr>
        <w:t xml:space="preserve">. </w:t>
      </w:r>
      <w:r w:rsidR="009712C9" w:rsidRPr="00B14263">
        <w:rPr>
          <w:u w:val="single"/>
          <w:lang w:val="ru-RU"/>
        </w:rPr>
        <w:t>Дефекты:</w:t>
      </w:r>
      <w:r w:rsidR="009712C9" w:rsidRPr="004642B7">
        <w:rPr>
          <w:lang w:val="ru-RU"/>
        </w:rPr>
        <w:t xml:space="preserve"> </w:t>
      </w:r>
      <w:r w:rsidR="009712C9" w:rsidRPr="00B14263">
        <w:rPr>
          <w:lang w:val="ru-RU"/>
        </w:rPr>
        <w:t>Любые дефекты должны быть устранены Поставщиком в течение 30 дней от даты уведомления о дефектах от покупателя без требования какой-либо платы от последнего. Название и адрес компании, которая будет заниматься устранением дефектов в течение гарантийного периода: Адрес</w:t>
      </w:r>
      <w:r w:rsidR="00B16A06">
        <w:rPr>
          <w:lang w:val="ru-RU"/>
        </w:rPr>
        <w:t xml:space="preserve"> сервис центра Поставщика </w:t>
      </w:r>
      <w:r w:rsidR="009712C9" w:rsidRPr="00B14263">
        <w:rPr>
          <w:lang w:val="ru-RU"/>
        </w:rPr>
        <w:t>________________________________________________</w:t>
      </w:r>
      <w:r w:rsidR="00B16A06">
        <w:rPr>
          <w:lang w:val="ru-RU"/>
        </w:rPr>
        <w:t>______________</w:t>
      </w:r>
      <w:r w:rsidR="009712C9" w:rsidRPr="00B14263">
        <w:rPr>
          <w:lang w:val="ru-RU"/>
        </w:rPr>
        <w:t>.</w:t>
      </w:r>
    </w:p>
    <w:p w:rsidR="009712C9" w:rsidRPr="00B14263" w:rsidRDefault="009712C9" w:rsidP="00071356">
      <w:pPr>
        <w:tabs>
          <w:tab w:val="left" w:pos="142"/>
        </w:tabs>
        <w:ind w:left="142"/>
        <w:jc w:val="both"/>
        <w:rPr>
          <w:lang w:val="ru-RU"/>
        </w:rPr>
      </w:pP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color w:val="000000" w:themeColor="text1"/>
          <w:lang w:val="ru-RU"/>
        </w:rPr>
      </w:pPr>
      <w:r w:rsidRPr="00B14263">
        <w:rPr>
          <w:lang w:val="ru-RU"/>
        </w:rPr>
        <w:t>1</w:t>
      </w:r>
      <w:r w:rsidR="004642B7">
        <w:rPr>
          <w:lang w:val="ru-RU"/>
        </w:rPr>
        <w:t>2</w:t>
      </w:r>
      <w:r w:rsidRPr="00B14263">
        <w:rPr>
          <w:color w:val="000000" w:themeColor="text1"/>
          <w:lang w:val="ru-RU"/>
        </w:rPr>
        <w:t xml:space="preserve">.   </w:t>
      </w:r>
      <w:r w:rsidRPr="00B14263">
        <w:rPr>
          <w:color w:val="000000" w:themeColor="text1"/>
          <w:u w:val="single"/>
          <w:lang w:val="ru-RU"/>
        </w:rPr>
        <w:t>Форс-мажор:</w:t>
      </w:r>
      <w:r w:rsidRPr="00B14263">
        <w:rPr>
          <w:color w:val="000000" w:themeColor="text1"/>
          <w:lang w:val="ru-RU"/>
        </w:rPr>
        <w:t xml:space="preserve"> Поставщик не несет ответственности за прекращение выполнения контракта в результате</w:t>
      </w:r>
      <w:r w:rsidRPr="00071356">
        <w:rPr>
          <w:color w:val="000000" w:themeColor="text1"/>
          <w:lang w:val="ru-RU"/>
        </w:rPr>
        <w:t xml:space="preserve"> обстоятельств форс-мажора. В целях данного пункта, «форс-мажор» означает события вне контроля Поставщика и произошедшие не по вине или бездействию Поставщика, и являются непредсказуемыми. Такие события могут включать в себя, но не ограничиваться, войной</w:t>
      </w:r>
      <w:r w:rsidRPr="00071356">
        <w:rPr>
          <w:color w:val="000000" w:themeColor="text1"/>
          <w:spacing w:val="-2"/>
          <w:lang w:val="ru-RU"/>
        </w:rPr>
        <w:t xml:space="preserve"> или революциями, пожарами, наводнениями, эпидемиями и карантинными ограничениями. </w:t>
      </w:r>
      <w:r w:rsidRPr="00071356">
        <w:rPr>
          <w:color w:val="000000" w:themeColor="text1"/>
          <w:lang w:val="ru-RU"/>
        </w:rPr>
        <w:t xml:space="preserve">При наступлении форс-мажорной ситуации Поставщик незамедлительно уведомляет покупателя в письменном виде о наступлении такой ситуации. При </w:t>
      </w:r>
      <w:r w:rsidR="003536A9" w:rsidRPr="00071356">
        <w:rPr>
          <w:color w:val="000000" w:themeColor="text1"/>
          <w:lang w:val="ru-RU"/>
        </w:rPr>
        <w:t>отсутствии</w:t>
      </w:r>
      <w:r w:rsidRPr="00071356">
        <w:rPr>
          <w:color w:val="000000" w:themeColor="text1"/>
          <w:lang w:val="ru-RU"/>
        </w:rPr>
        <w:t xml:space="preserve"> уведомления, Поставщик будет обязан продолжить выполнять свои обязательст</w:t>
      </w:r>
      <w:r w:rsidR="00974C25" w:rsidRPr="00071356">
        <w:rPr>
          <w:color w:val="000000" w:themeColor="text1"/>
          <w:lang w:val="ru-RU"/>
        </w:rPr>
        <w:t>ва по Контракту, пока это практически осуществимо. Также, Поставщик обязан задействовать все альтернативные средства для исполнения Контракта, не попавшие под влияние «форс мажора».</w:t>
      </w: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b/>
          <w:lang w:val="ru-RU"/>
        </w:rPr>
      </w:pP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  <w:lang w:val="ru-RU"/>
        </w:rPr>
      </w:pPr>
      <w:r w:rsidRPr="00B14263">
        <w:rPr>
          <w:u w:val="single"/>
          <w:lang w:val="ru-RU"/>
        </w:rPr>
        <w:t>1</w:t>
      </w:r>
      <w:r w:rsidR="004642B7">
        <w:rPr>
          <w:u w:val="single"/>
          <w:lang w:val="ru-RU"/>
        </w:rPr>
        <w:t>3</w:t>
      </w:r>
      <w:r w:rsidRPr="00B14263">
        <w:rPr>
          <w:u w:val="single"/>
          <w:lang w:val="ru-RU"/>
        </w:rPr>
        <w:t>.  Технические спецификации</w:t>
      </w: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</w:rPr>
      </w:pP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Общая характеристика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Характерные детали и технические стандарты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Эксплуатационные параметры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  <w:r w:rsidRPr="00B14263">
        <w:rPr>
          <w:lang w:val="ru-RU"/>
        </w:rPr>
        <w:t>Поставщик должен подтвердить соответствие товара данным спецификациям (в случае отклонения от требований, Поставщик обязан предоставит</w:t>
      </w:r>
      <w:r w:rsidR="006E04DD" w:rsidRPr="00B14263">
        <w:rPr>
          <w:lang w:val="ru-RU"/>
        </w:rPr>
        <w:t>ь</w:t>
      </w:r>
      <w:r w:rsidRPr="00B14263">
        <w:rPr>
          <w:lang w:val="ru-RU"/>
        </w:rPr>
        <w:t xml:space="preserve"> список данных отклонений).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</w:p>
    <w:p w:rsidR="00B14263" w:rsidRDefault="00B14263" w:rsidP="00B14263">
      <w:pPr>
        <w:jc w:val="center"/>
        <w:rPr>
          <w:b/>
          <w:lang w:val="ru-RU"/>
        </w:rPr>
      </w:pPr>
      <w:r w:rsidRPr="00071356">
        <w:rPr>
          <w:b/>
          <w:lang w:val="ru-RU"/>
        </w:rPr>
        <w:t>Технические спецификации</w:t>
      </w:r>
    </w:p>
    <w:p w:rsidR="00B14263" w:rsidRPr="00071356" w:rsidRDefault="00B14263" w:rsidP="00071356">
      <w:pPr>
        <w:jc w:val="center"/>
        <w:rPr>
          <w:b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4678"/>
        <w:gridCol w:w="1984"/>
      </w:tblGrid>
      <w:tr w:rsidR="00B14263" w:rsidRPr="007B5D13" w:rsidTr="000A5B1C">
        <w:tc>
          <w:tcPr>
            <w:tcW w:w="392" w:type="dxa"/>
            <w:shd w:val="clear" w:color="auto" w:fill="E0E0E0"/>
          </w:tcPr>
          <w:p w:rsidR="00B14263" w:rsidRDefault="00B14263" w:rsidP="00E93B48">
            <w:pPr>
              <w:jc w:val="center"/>
              <w:rPr>
                <w:b/>
                <w:sz w:val="22"/>
                <w:szCs w:val="22"/>
              </w:rPr>
            </w:pPr>
            <w:r w:rsidRPr="007B5D13">
              <w:rPr>
                <w:b/>
                <w:sz w:val="22"/>
                <w:szCs w:val="22"/>
              </w:rPr>
              <w:t>№</w:t>
            </w:r>
          </w:p>
          <w:p w:rsidR="00B14263" w:rsidRPr="0040742E" w:rsidRDefault="00B14263" w:rsidP="00E93B4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shd w:val="clear" w:color="auto" w:fill="E0E0E0"/>
          </w:tcPr>
          <w:p w:rsidR="00B14263" w:rsidRPr="0040742E" w:rsidRDefault="00B14263" w:rsidP="00E93B48">
            <w:pPr>
              <w:jc w:val="center"/>
              <w:rPr>
                <w:b/>
              </w:rPr>
            </w:pPr>
            <w:r w:rsidRPr="0040742E">
              <w:rPr>
                <w:b/>
              </w:rPr>
              <w:t>Item</w:t>
            </w:r>
          </w:p>
        </w:tc>
        <w:tc>
          <w:tcPr>
            <w:tcW w:w="4678" w:type="dxa"/>
            <w:shd w:val="clear" w:color="auto" w:fill="E0E0E0"/>
          </w:tcPr>
          <w:p w:rsidR="00B14263" w:rsidRPr="009B47AE" w:rsidRDefault="00B14263" w:rsidP="00E93B48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Спецификации</w:t>
            </w:r>
            <w:proofErr w:type="spellEnd"/>
          </w:p>
        </w:tc>
        <w:tc>
          <w:tcPr>
            <w:tcW w:w="1984" w:type="dxa"/>
            <w:shd w:val="clear" w:color="auto" w:fill="E0E0E0"/>
            <w:vAlign w:val="center"/>
          </w:tcPr>
          <w:p w:rsidR="00B14263" w:rsidRPr="002D0A3F" w:rsidRDefault="002D0A3F" w:rsidP="00E93B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ответствие спецификациям</w:t>
            </w:r>
            <w:r w:rsidR="000A5B1C">
              <w:rPr>
                <w:b/>
                <w:lang w:val="ru-RU"/>
              </w:rPr>
              <w:t xml:space="preserve"> (укажите </w:t>
            </w:r>
            <w:r w:rsidR="000A5B1C">
              <w:rPr>
                <w:b/>
                <w:lang w:val="ru-RU"/>
              </w:rPr>
              <w:lastRenderedPageBreak/>
              <w:t>соответствие)</w:t>
            </w:r>
          </w:p>
        </w:tc>
      </w:tr>
      <w:tr w:rsidR="001305AE" w:rsidRPr="002413ED" w:rsidTr="000A5B1C">
        <w:tc>
          <w:tcPr>
            <w:tcW w:w="392" w:type="dxa"/>
            <w:shd w:val="clear" w:color="auto" w:fill="FFFFFF"/>
          </w:tcPr>
          <w:p w:rsidR="001305AE" w:rsidRPr="00082B67" w:rsidRDefault="001305AE" w:rsidP="001305A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126" w:type="dxa"/>
          </w:tcPr>
          <w:p w:rsidR="001305AE" w:rsidRPr="00A52B09" w:rsidRDefault="002413ED" w:rsidP="006042DB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2413ED">
              <w:rPr>
                <w:lang w:val="ru-RU"/>
              </w:rPr>
              <w:t>еспроводн</w:t>
            </w:r>
            <w:r>
              <w:rPr>
                <w:lang w:val="ru-RU"/>
              </w:rPr>
              <w:t>ой</w:t>
            </w:r>
            <w:r w:rsidRPr="002413ED">
              <w:rPr>
                <w:lang w:val="ru-RU"/>
              </w:rPr>
              <w:t xml:space="preserve"> микрофон</w:t>
            </w:r>
          </w:p>
        </w:tc>
        <w:tc>
          <w:tcPr>
            <w:tcW w:w="4678" w:type="dxa"/>
          </w:tcPr>
          <w:p w:rsidR="00BC3378" w:rsidRDefault="00BC3378" w:rsidP="00BC3378">
            <w:pPr>
              <w:ind w:left="34"/>
              <w:rPr>
                <w:sz w:val="22"/>
                <w:szCs w:val="22"/>
                <w:lang w:val="ru-RU"/>
              </w:rPr>
            </w:pPr>
            <w:r w:rsidRPr="00BC3378">
              <w:rPr>
                <w:lang w:val="ru-RU"/>
              </w:rPr>
              <w:t xml:space="preserve">Микрофоны: 2шт </w:t>
            </w:r>
          </w:p>
          <w:p w:rsidR="00BC3378" w:rsidRPr="00BC3378" w:rsidRDefault="007F1AA6" w:rsidP="00BC3378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База(ресивер)</w:t>
            </w:r>
            <w:r w:rsidR="00BC3378" w:rsidRPr="00BC3378">
              <w:rPr>
                <w:lang w:val="ru-RU"/>
              </w:rPr>
              <w:t>: есть</w:t>
            </w:r>
          </w:p>
          <w:p w:rsidR="00BC3378" w:rsidRPr="00BC3378" w:rsidRDefault="00BC3378" w:rsidP="00BC3378">
            <w:pPr>
              <w:ind w:left="34"/>
              <w:rPr>
                <w:lang w:val="ru-RU"/>
              </w:rPr>
            </w:pPr>
            <w:r w:rsidRPr="00BC3378">
              <w:rPr>
                <w:lang w:val="ru-RU"/>
              </w:rPr>
              <w:t xml:space="preserve">Рабочий диапазон: </w:t>
            </w:r>
            <w:r w:rsidR="007F1AA6">
              <w:rPr>
                <w:lang w:val="ru-RU"/>
              </w:rPr>
              <w:t xml:space="preserve">минимум </w:t>
            </w:r>
            <w:r w:rsidRPr="00BC3378">
              <w:rPr>
                <w:lang w:val="ru-RU"/>
              </w:rPr>
              <w:t>50 м в открытой местности</w:t>
            </w:r>
          </w:p>
          <w:p w:rsidR="00BC3378" w:rsidRPr="00BC3378" w:rsidRDefault="00BC3378" w:rsidP="00BC3378">
            <w:pPr>
              <w:ind w:left="34"/>
              <w:rPr>
                <w:lang w:val="ru-RU"/>
              </w:rPr>
            </w:pPr>
            <w:r w:rsidRPr="00BC3378">
              <w:rPr>
                <w:lang w:val="ru-RU"/>
              </w:rPr>
              <w:t xml:space="preserve">Электропитание приемника: </w:t>
            </w:r>
            <w:r>
              <w:t>DC</w:t>
            </w:r>
            <w:r w:rsidRPr="00BC3378">
              <w:rPr>
                <w:lang w:val="ru-RU"/>
              </w:rPr>
              <w:t xml:space="preserve"> 12</w:t>
            </w:r>
            <w:r>
              <w:t>V</w:t>
            </w:r>
            <w:r w:rsidRPr="00BC3378">
              <w:rPr>
                <w:lang w:val="ru-RU"/>
              </w:rPr>
              <w:t xml:space="preserve"> / 300</w:t>
            </w:r>
            <w:r>
              <w:t>mA</w:t>
            </w:r>
            <w:r w:rsidRPr="00BC3378">
              <w:rPr>
                <w:lang w:val="ru-RU"/>
              </w:rPr>
              <w:t>, внешний</w:t>
            </w:r>
          </w:p>
          <w:p w:rsidR="00BC3378" w:rsidRPr="00BC3378" w:rsidRDefault="00BC3378" w:rsidP="00BC3378">
            <w:pPr>
              <w:ind w:left="34"/>
              <w:rPr>
                <w:lang w:val="ru-RU"/>
              </w:rPr>
            </w:pPr>
            <w:r w:rsidRPr="00BC3378">
              <w:rPr>
                <w:lang w:val="ru-RU"/>
              </w:rPr>
              <w:t>Питание передатчика: 1.5</w:t>
            </w:r>
            <w:r>
              <w:t>V</w:t>
            </w:r>
            <w:r w:rsidRPr="00BC3378">
              <w:rPr>
                <w:lang w:val="ru-RU"/>
              </w:rPr>
              <w:t xml:space="preserve"> размера </w:t>
            </w:r>
            <w:r>
              <w:t>AA</w:t>
            </w:r>
            <w:r w:rsidRPr="00BC3378">
              <w:rPr>
                <w:lang w:val="ru-RU"/>
              </w:rPr>
              <w:t xml:space="preserve"> батареи</w:t>
            </w:r>
          </w:p>
          <w:p w:rsidR="00BC3378" w:rsidRPr="00BC3378" w:rsidRDefault="00BC3378" w:rsidP="00BC3378">
            <w:pPr>
              <w:ind w:left="34"/>
              <w:rPr>
                <w:lang w:val="ru-RU"/>
              </w:rPr>
            </w:pPr>
            <w:r w:rsidRPr="00BC3378">
              <w:rPr>
                <w:lang w:val="ru-RU"/>
              </w:rPr>
              <w:t xml:space="preserve">Мощность передатчика: </w:t>
            </w:r>
            <w:bookmarkStart w:id="0" w:name="_GoBack"/>
            <w:bookmarkEnd w:id="0"/>
            <w:r w:rsidRPr="00BC3378">
              <w:rPr>
                <w:lang w:val="ru-RU"/>
              </w:rPr>
              <w:t>≤ 10 мВт</w:t>
            </w:r>
          </w:p>
          <w:p w:rsidR="00BC3378" w:rsidRPr="00BC3378" w:rsidRDefault="00BC3378" w:rsidP="00BC3378">
            <w:pPr>
              <w:ind w:left="34"/>
              <w:rPr>
                <w:lang w:val="ru-RU"/>
              </w:rPr>
            </w:pPr>
            <w:r w:rsidRPr="00BC3378">
              <w:rPr>
                <w:lang w:val="ru-RU"/>
              </w:rPr>
              <w:t>Диапазон воспроизводимых частот: 174</w:t>
            </w:r>
            <w:r>
              <w:t>MHz</w:t>
            </w:r>
            <w:r w:rsidRPr="00BC3378">
              <w:rPr>
                <w:lang w:val="ru-RU"/>
              </w:rPr>
              <w:t>-216</w:t>
            </w:r>
            <w:r>
              <w:t>MHz</w:t>
            </w:r>
          </w:p>
          <w:p w:rsidR="00BC3378" w:rsidRPr="00BC3378" w:rsidRDefault="00BC3378" w:rsidP="00BC3378">
            <w:pPr>
              <w:ind w:left="34"/>
              <w:rPr>
                <w:lang w:val="ru-RU"/>
              </w:rPr>
            </w:pPr>
            <w:r w:rsidRPr="00BC3378">
              <w:rPr>
                <w:lang w:val="ru-RU"/>
              </w:rPr>
              <w:t>Тип выхода: Отдельные или смешанный выход</w:t>
            </w:r>
          </w:p>
          <w:p w:rsidR="00BC3378" w:rsidRDefault="00BC3378" w:rsidP="00BC3378">
            <w:proofErr w:type="spellStart"/>
            <w:r>
              <w:t>Источник</w:t>
            </w:r>
            <w:proofErr w:type="spellEnd"/>
            <w:r>
              <w:t xml:space="preserve"> </w:t>
            </w:r>
            <w:proofErr w:type="spellStart"/>
            <w:r>
              <w:t>питания</w:t>
            </w:r>
            <w:proofErr w:type="spellEnd"/>
            <w:r>
              <w:t>: 220 В</w:t>
            </w:r>
          </w:p>
          <w:p w:rsidR="00E82CD0" w:rsidRPr="002413ED" w:rsidRDefault="00E82CD0" w:rsidP="00E82CD0">
            <w:pPr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1305AE" w:rsidRPr="00EE0D8D" w:rsidRDefault="001305AE" w:rsidP="001305AE">
            <w:pPr>
              <w:jc w:val="center"/>
              <w:rPr>
                <w:lang w:val="ru-RU"/>
              </w:rPr>
            </w:pPr>
          </w:p>
        </w:tc>
      </w:tr>
    </w:tbl>
    <w:p w:rsidR="00797792" w:rsidRDefault="00797792" w:rsidP="00071356">
      <w:pPr>
        <w:rPr>
          <w:lang w:val="ru-RU"/>
        </w:rPr>
      </w:pPr>
    </w:p>
    <w:p w:rsidR="000A5B1C" w:rsidRPr="00954544" w:rsidRDefault="000A5B1C" w:rsidP="00071356">
      <w:pPr>
        <w:rPr>
          <w:lang w:val="ru-RU"/>
        </w:rPr>
      </w:pPr>
    </w:p>
    <w:p w:rsidR="00CF6EE8" w:rsidRPr="00954544" w:rsidRDefault="00CF6EE8" w:rsidP="00071356">
      <w:pPr>
        <w:rPr>
          <w:lang w:val="ru-RU"/>
        </w:rPr>
      </w:pPr>
    </w:p>
    <w:p w:rsidR="00174127" w:rsidRPr="00071356" w:rsidRDefault="00174127" w:rsidP="00071356">
      <w:pPr>
        <w:ind w:firstLine="708"/>
        <w:rPr>
          <w:lang w:val="ru-RU"/>
        </w:rPr>
      </w:pPr>
      <w:r w:rsidRPr="00071356">
        <w:rPr>
          <w:lang w:val="ru-RU"/>
        </w:rPr>
        <w:t xml:space="preserve">От имени </w:t>
      </w:r>
      <w:proofErr w:type="gramStart"/>
      <w:r w:rsidRPr="00071356">
        <w:rPr>
          <w:lang w:val="ru-RU"/>
        </w:rPr>
        <w:t>поставщика:_</w:t>
      </w:r>
      <w:proofErr w:type="gramEnd"/>
      <w:r w:rsidRPr="00071356">
        <w:rPr>
          <w:lang w:val="ru-RU"/>
        </w:rPr>
        <w:t>___________________</w:t>
      </w:r>
      <w:r w:rsidRPr="00071356">
        <w:rPr>
          <w:lang w:val="ru-RU"/>
        </w:rPr>
        <w:tab/>
        <w:t>Печать компании:</w:t>
      </w:r>
    </w:p>
    <w:p w:rsidR="00174127" w:rsidRPr="00071356" w:rsidRDefault="00174127" w:rsidP="00071356">
      <w:pPr>
        <w:ind w:firstLine="708"/>
        <w:rPr>
          <w:bCs/>
          <w:lang w:val="ru-RU"/>
        </w:rPr>
      </w:pPr>
      <w:r w:rsidRPr="00071356">
        <w:rPr>
          <w:bCs/>
          <w:lang w:val="ru-RU"/>
        </w:rPr>
        <w:t>Подпись уполномоченного лица: _______________________</w:t>
      </w:r>
    </w:p>
    <w:p w:rsidR="00174127" w:rsidRPr="00071356" w:rsidRDefault="00174127" w:rsidP="00071356">
      <w:pPr>
        <w:ind w:firstLine="708"/>
        <w:rPr>
          <w:bCs/>
          <w:lang w:val="ru-RU"/>
        </w:rPr>
      </w:pPr>
      <w:r w:rsidRPr="00071356">
        <w:rPr>
          <w:bCs/>
          <w:lang w:val="ru-RU"/>
        </w:rPr>
        <w:t xml:space="preserve">Фамилия и Должность Подписавшего: _________________________ </w:t>
      </w:r>
    </w:p>
    <w:p w:rsidR="00174127" w:rsidRPr="00071356" w:rsidRDefault="00174127" w:rsidP="00071356">
      <w:pPr>
        <w:ind w:firstLine="708"/>
        <w:rPr>
          <w:b/>
          <w:lang w:val="ru-RU"/>
        </w:rPr>
      </w:pPr>
      <w:r w:rsidRPr="00071356">
        <w:rPr>
          <w:lang w:val="ru-RU"/>
        </w:rPr>
        <w:t>Дата: ________________</w:t>
      </w:r>
      <w:r w:rsidRPr="00071356">
        <w:rPr>
          <w:b/>
          <w:lang w:val="ru-RU"/>
        </w:rPr>
        <w:t xml:space="preserve"> </w:t>
      </w:r>
    </w:p>
    <w:p w:rsidR="00174127" w:rsidRPr="00071356" w:rsidRDefault="00174127" w:rsidP="00071356">
      <w:pPr>
        <w:ind w:firstLine="708"/>
        <w:rPr>
          <w:b/>
          <w:lang w:val="ru-RU"/>
        </w:rPr>
      </w:pPr>
    </w:p>
    <w:p w:rsidR="00174127" w:rsidRPr="00071356" w:rsidRDefault="00174127" w:rsidP="00071356">
      <w:pPr>
        <w:rPr>
          <w:lang w:val="ru-RU"/>
        </w:rPr>
      </w:pPr>
      <w:r w:rsidRPr="00071356">
        <w:rPr>
          <w:lang w:val="ru-RU"/>
        </w:rPr>
        <w:t xml:space="preserve">        Поставщик подтверждает соответствие с вышеуказанными спецификациями:</w:t>
      </w:r>
    </w:p>
    <w:p w:rsidR="00174127" w:rsidRPr="00071356" w:rsidRDefault="00174127" w:rsidP="00071356">
      <w:pPr>
        <w:ind w:left="-180" w:firstLine="606"/>
        <w:rPr>
          <w:lang w:val="ru-RU"/>
        </w:rPr>
      </w:pPr>
      <w:r w:rsidRPr="00071356">
        <w:rPr>
          <w:lang w:val="ru-RU"/>
        </w:rPr>
        <w:t xml:space="preserve"> </w:t>
      </w:r>
      <w:r w:rsidRPr="00071356">
        <w:rPr>
          <w:b/>
          <w:lang w:val="ru-RU"/>
        </w:rPr>
        <w:t>{В случае отклонений Поставщику перечислить все отклонения}</w:t>
      </w:r>
      <w:r w:rsidRPr="00071356">
        <w:rPr>
          <w:lang w:val="ru-RU"/>
        </w:rPr>
        <w:tab/>
      </w:r>
    </w:p>
    <w:p w:rsidR="002C2946" w:rsidRDefault="002C2946" w:rsidP="00071356">
      <w:pPr>
        <w:ind w:left="426"/>
        <w:rPr>
          <w:lang w:val="ru-RU"/>
        </w:rPr>
      </w:pPr>
    </w:p>
    <w:p w:rsidR="00174127" w:rsidRPr="00071356" w:rsidRDefault="002C2946" w:rsidP="002C2946">
      <w:pPr>
        <w:rPr>
          <w:lang w:val="ru-RU"/>
        </w:rPr>
      </w:pPr>
      <w:r>
        <w:rPr>
          <w:lang w:val="ru-RU"/>
        </w:rPr>
        <w:t>1</w:t>
      </w:r>
      <w:r w:rsidR="004642B7">
        <w:rPr>
          <w:lang w:val="ru-RU"/>
        </w:rPr>
        <w:t>4</w:t>
      </w:r>
      <w:r w:rsidR="00174127" w:rsidRPr="00071356">
        <w:rPr>
          <w:lang w:val="ru-RU"/>
        </w:rPr>
        <w:t>.</w:t>
      </w:r>
      <w:r w:rsidR="00174127" w:rsidRPr="00071356">
        <w:rPr>
          <w:lang w:val="ru-RU"/>
        </w:rPr>
        <w:tab/>
      </w:r>
      <w:r w:rsidR="00174127" w:rsidRPr="00071356">
        <w:rPr>
          <w:u w:val="single"/>
          <w:lang w:val="ru-RU"/>
        </w:rPr>
        <w:t>Невыполнение обязанностей</w:t>
      </w:r>
      <w:r w:rsidR="00174127" w:rsidRPr="00071356">
        <w:rPr>
          <w:lang w:val="ru-RU"/>
        </w:rPr>
        <w:t xml:space="preserve">: Покупатель может отменить </w:t>
      </w:r>
      <w:r w:rsidR="008978D2" w:rsidRPr="00071356">
        <w:rPr>
          <w:lang w:val="ru-RU"/>
        </w:rPr>
        <w:t>Контракт</w:t>
      </w:r>
      <w:r w:rsidR="00174127" w:rsidRPr="00071356">
        <w:rPr>
          <w:lang w:val="ru-RU"/>
        </w:rPr>
        <w:t xml:space="preserve">, если Поставщик не поставит товары в </w:t>
      </w:r>
      <w:proofErr w:type="gramStart"/>
      <w:r w:rsidR="00174127" w:rsidRPr="00071356">
        <w:rPr>
          <w:lang w:val="ru-RU"/>
        </w:rPr>
        <w:t>соответствии  с</w:t>
      </w:r>
      <w:proofErr w:type="gramEnd"/>
      <w:r w:rsidR="00174127" w:rsidRPr="00071356">
        <w:rPr>
          <w:lang w:val="ru-RU"/>
        </w:rPr>
        <w:t xml:space="preserve"> вышеуказанными условиями, несмотря на предоставленное Покупателем за 21 день уведомление, без возникновения каких-либо обязательств перед Поставщиком. </w:t>
      </w:r>
    </w:p>
    <w:p w:rsidR="001B5666" w:rsidRDefault="001B5666" w:rsidP="00071356">
      <w:pPr>
        <w:ind w:left="426" w:firstLine="6"/>
        <w:rPr>
          <w:lang w:val="ru-RU"/>
        </w:rPr>
      </w:pPr>
    </w:p>
    <w:p w:rsidR="001B5666" w:rsidRDefault="001B5666" w:rsidP="00071356">
      <w:pPr>
        <w:ind w:left="426" w:firstLine="6"/>
        <w:rPr>
          <w:lang w:val="ru-RU"/>
        </w:rPr>
      </w:pPr>
    </w:p>
    <w:p w:rsidR="00174127" w:rsidRPr="00071356" w:rsidRDefault="00174127" w:rsidP="00071356">
      <w:pPr>
        <w:ind w:left="426" w:firstLine="6"/>
        <w:rPr>
          <w:lang w:val="ru-RU"/>
        </w:rPr>
      </w:pPr>
      <w:r w:rsidRPr="00071356">
        <w:rPr>
          <w:lang w:val="ru-RU"/>
        </w:rPr>
        <w:t>ПОСТАВЩИК _______________________________________________________</w:t>
      </w:r>
    </w:p>
    <w:p w:rsidR="00174127" w:rsidRPr="00071356" w:rsidRDefault="00174127" w:rsidP="00071356">
      <w:pPr>
        <w:ind w:left="426"/>
        <w:rPr>
          <w:lang w:val="ru-RU"/>
        </w:rPr>
      </w:pPr>
    </w:p>
    <w:p w:rsidR="00174127" w:rsidRPr="00071356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Подпись уполномоченного представителя __________________________________</w:t>
      </w:r>
    </w:p>
    <w:p w:rsidR="00174127" w:rsidRPr="00071356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Место:</w:t>
      </w:r>
    </w:p>
    <w:p w:rsidR="00174127" w:rsidRPr="00B3568C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Дата:</w:t>
      </w:r>
    </w:p>
    <w:p w:rsidR="00797792" w:rsidRPr="00B3568C" w:rsidRDefault="00797792" w:rsidP="00071356">
      <w:pPr>
        <w:rPr>
          <w:lang w:val="ru-RU"/>
        </w:rPr>
      </w:pPr>
    </w:p>
    <w:p w:rsidR="00797792" w:rsidRPr="00B3568C" w:rsidRDefault="00797792" w:rsidP="00071356">
      <w:pPr>
        <w:rPr>
          <w:lang w:val="ru-RU"/>
        </w:rPr>
      </w:pPr>
    </w:p>
    <w:p w:rsidR="00174127" w:rsidRPr="000D78F5" w:rsidRDefault="00174127" w:rsidP="00071356"/>
    <w:p w:rsidR="00797792" w:rsidRPr="00B3568C" w:rsidRDefault="00797792" w:rsidP="00071356">
      <w:pPr>
        <w:rPr>
          <w:lang w:val="ru-RU"/>
        </w:rPr>
      </w:pPr>
    </w:p>
    <w:p w:rsidR="00797792" w:rsidRPr="00B3568C" w:rsidRDefault="00797792" w:rsidP="00071356">
      <w:pPr>
        <w:rPr>
          <w:lang w:val="ru-RU"/>
        </w:rPr>
      </w:pPr>
    </w:p>
    <w:p w:rsidR="002362E7" w:rsidRDefault="002362E7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2362E7" w:rsidRDefault="002362E7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B75959" w:rsidRPr="001822EC" w:rsidRDefault="00B75959" w:rsidP="00071356">
      <w:pPr>
        <w:jc w:val="both"/>
        <w:rPr>
          <w:lang w:val="ru-RU"/>
        </w:rPr>
      </w:pPr>
    </w:p>
    <w:p w:rsidR="00AD2F0B" w:rsidRPr="005F468D" w:rsidRDefault="00AD2F0B" w:rsidP="00071356">
      <w:pPr>
        <w:jc w:val="center"/>
        <w:rPr>
          <w:lang w:val="ru-RU"/>
        </w:rPr>
      </w:pPr>
    </w:p>
    <w:sectPr w:rsidR="00AD2F0B" w:rsidRPr="005F468D" w:rsidSect="00895DFB">
      <w:headerReference w:type="even" r:id="rId8"/>
      <w:headerReference w:type="first" r:id="rId9"/>
      <w:pgSz w:w="12240" w:h="15840" w:code="1"/>
      <w:pgMar w:top="1440" w:right="1440" w:bottom="1440" w:left="1797" w:header="72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4B" w:rsidRDefault="00B3784B">
      <w:r>
        <w:separator/>
      </w:r>
    </w:p>
  </w:endnote>
  <w:endnote w:type="continuationSeparator" w:id="0">
    <w:p w:rsidR="00B3784B" w:rsidRDefault="00B3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4B" w:rsidRDefault="00B3784B">
      <w:r>
        <w:separator/>
      </w:r>
    </w:p>
  </w:footnote>
  <w:footnote w:type="continuationSeparator" w:id="0">
    <w:p w:rsidR="00B3784B" w:rsidRDefault="00B37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3ED" w:rsidRDefault="002413ED">
    <w:pPr>
      <w:pStyle w:val="a6"/>
      <w:tabs>
        <w:tab w:val="right" w:pos="9090"/>
      </w:tabs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02</w:t>
    </w:r>
    <w:r>
      <w:rPr>
        <w:rStyle w:val="ae"/>
      </w:rPr>
      <w:fldChar w:fldCharType="end"/>
    </w:r>
    <w:r>
      <w:rPr>
        <w:rStyle w:val="ae"/>
      </w:rPr>
      <w:tab/>
      <w:t>Invitation for Bids</w:t>
    </w:r>
  </w:p>
  <w:p w:rsidR="002413ED" w:rsidRDefault="002413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3ED" w:rsidRPr="00BE293B" w:rsidRDefault="002413ED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4B6103"/>
    <w:multiLevelType w:val="hybridMultilevel"/>
    <w:tmpl w:val="1222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57E34"/>
    <w:multiLevelType w:val="hybridMultilevel"/>
    <w:tmpl w:val="D8C6D94A"/>
    <w:lvl w:ilvl="0" w:tplc="EAA8E0A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3" w15:restartNumberingAfterBreak="0">
    <w:nsid w:val="6B6E1A6D"/>
    <w:multiLevelType w:val="hybridMultilevel"/>
    <w:tmpl w:val="2FD8C9D8"/>
    <w:lvl w:ilvl="0" w:tplc="EAA8E0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2"/>
  </w:num>
  <w:num w:numId="5">
    <w:abstractNumId w:val="26"/>
  </w:num>
  <w:num w:numId="6">
    <w:abstractNumId w:val="20"/>
  </w:num>
  <w:num w:numId="7">
    <w:abstractNumId w:val="34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31"/>
  </w:num>
  <w:num w:numId="18">
    <w:abstractNumId w:val="30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5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 w:numId="34">
    <w:abstractNumId w:val="28"/>
  </w:num>
  <w:num w:numId="35">
    <w:abstractNumId w:val="33"/>
  </w:num>
  <w:num w:numId="36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8"/>
    <w:rsid w:val="00001E83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5B1C"/>
    <w:rsid w:val="000A7AC4"/>
    <w:rsid w:val="000B238F"/>
    <w:rsid w:val="000B44C2"/>
    <w:rsid w:val="000C1239"/>
    <w:rsid w:val="000C130A"/>
    <w:rsid w:val="000D53A0"/>
    <w:rsid w:val="000E1146"/>
    <w:rsid w:val="000E2BB8"/>
    <w:rsid w:val="000E41D3"/>
    <w:rsid w:val="000F3BC0"/>
    <w:rsid w:val="000F4699"/>
    <w:rsid w:val="000F5F2D"/>
    <w:rsid w:val="000F7C24"/>
    <w:rsid w:val="00101361"/>
    <w:rsid w:val="00104B7D"/>
    <w:rsid w:val="00110EBD"/>
    <w:rsid w:val="00125D81"/>
    <w:rsid w:val="001269D3"/>
    <w:rsid w:val="001305AE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889"/>
    <w:rsid w:val="00181D6F"/>
    <w:rsid w:val="0018678D"/>
    <w:rsid w:val="00186C54"/>
    <w:rsid w:val="00192FE4"/>
    <w:rsid w:val="001943CA"/>
    <w:rsid w:val="001A3935"/>
    <w:rsid w:val="001A6BFC"/>
    <w:rsid w:val="001B21BA"/>
    <w:rsid w:val="001B5666"/>
    <w:rsid w:val="001C1E65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3A79"/>
    <w:rsid w:val="002362E7"/>
    <w:rsid w:val="00237CE9"/>
    <w:rsid w:val="002413ED"/>
    <w:rsid w:val="0025103A"/>
    <w:rsid w:val="00252833"/>
    <w:rsid w:val="0025457A"/>
    <w:rsid w:val="00256DF0"/>
    <w:rsid w:val="00264AD4"/>
    <w:rsid w:val="00270545"/>
    <w:rsid w:val="00272CF3"/>
    <w:rsid w:val="00276FA9"/>
    <w:rsid w:val="002807F5"/>
    <w:rsid w:val="002829F4"/>
    <w:rsid w:val="002844EF"/>
    <w:rsid w:val="002858F9"/>
    <w:rsid w:val="00286DB2"/>
    <w:rsid w:val="00287ACB"/>
    <w:rsid w:val="002A6EC3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6A9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14FB"/>
    <w:rsid w:val="003E7CEA"/>
    <w:rsid w:val="003F101A"/>
    <w:rsid w:val="003F47B3"/>
    <w:rsid w:val="003F54B3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3EB8"/>
    <w:rsid w:val="004642B7"/>
    <w:rsid w:val="0046462F"/>
    <w:rsid w:val="00464B42"/>
    <w:rsid w:val="00466E02"/>
    <w:rsid w:val="0046796A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D415C"/>
    <w:rsid w:val="004D5017"/>
    <w:rsid w:val="004D7390"/>
    <w:rsid w:val="004D7A9D"/>
    <w:rsid w:val="004D7B6E"/>
    <w:rsid w:val="004F6174"/>
    <w:rsid w:val="00501892"/>
    <w:rsid w:val="00502636"/>
    <w:rsid w:val="00510B32"/>
    <w:rsid w:val="00521A1B"/>
    <w:rsid w:val="00521B36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B50E3"/>
    <w:rsid w:val="005C2F08"/>
    <w:rsid w:val="005D15B8"/>
    <w:rsid w:val="005D37C7"/>
    <w:rsid w:val="005D6AC1"/>
    <w:rsid w:val="005D7F32"/>
    <w:rsid w:val="005E47DE"/>
    <w:rsid w:val="005E6BA4"/>
    <w:rsid w:val="005F0652"/>
    <w:rsid w:val="005F21B5"/>
    <w:rsid w:val="005F2379"/>
    <w:rsid w:val="005F2DA8"/>
    <w:rsid w:val="005F468D"/>
    <w:rsid w:val="00600201"/>
    <w:rsid w:val="006028B6"/>
    <w:rsid w:val="006042DB"/>
    <w:rsid w:val="0060494A"/>
    <w:rsid w:val="006050C3"/>
    <w:rsid w:val="006112A8"/>
    <w:rsid w:val="006116DE"/>
    <w:rsid w:val="00612C94"/>
    <w:rsid w:val="00623F02"/>
    <w:rsid w:val="00624799"/>
    <w:rsid w:val="00625E6C"/>
    <w:rsid w:val="00631EF8"/>
    <w:rsid w:val="00632BE6"/>
    <w:rsid w:val="00640AE5"/>
    <w:rsid w:val="006465B8"/>
    <w:rsid w:val="0065217C"/>
    <w:rsid w:val="006576D4"/>
    <w:rsid w:val="006578D0"/>
    <w:rsid w:val="006605C1"/>
    <w:rsid w:val="00661ABF"/>
    <w:rsid w:val="00662CE3"/>
    <w:rsid w:val="006651FF"/>
    <w:rsid w:val="006724A2"/>
    <w:rsid w:val="00684623"/>
    <w:rsid w:val="00686A4D"/>
    <w:rsid w:val="0069425C"/>
    <w:rsid w:val="006964C2"/>
    <w:rsid w:val="006A0643"/>
    <w:rsid w:val="006A2F3E"/>
    <w:rsid w:val="006A6C19"/>
    <w:rsid w:val="006C05F2"/>
    <w:rsid w:val="006D2461"/>
    <w:rsid w:val="006E04DD"/>
    <w:rsid w:val="006E72AE"/>
    <w:rsid w:val="00703D2D"/>
    <w:rsid w:val="00707DA6"/>
    <w:rsid w:val="007114A7"/>
    <w:rsid w:val="007146D7"/>
    <w:rsid w:val="00714D84"/>
    <w:rsid w:val="007162B4"/>
    <w:rsid w:val="00716B7B"/>
    <w:rsid w:val="00721A3B"/>
    <w:rsid w:val="00725E25"/>
    <w:rsid w:val="007309F3"/>
    <w:rsid w:val="00731312"/>
    <w:rsid w:val="00731665"/>
    <w:rsid w:val="00734708"/>
    <w:rsid w:val="00736138"/>
    <w:rsid w:val="00741F6D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7F1AA6"/>
    <w:rsid w:val="008000F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82E04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166C9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4A22"/>
    <w:rsid w:val="00995964"/>
    <w:rsid w:val="009A147E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2B09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087B"/>
    <w:rsid w:val="00AF3881"/>
    <w:rsid w:val="00AF6D27"/>
    <w:rsid w:val="00B02723"/>
    <w:rsid w:val="00B14263"/>
    <w:rsid w:val="00B15519"/>
    <w:rsid w:val="00B16A06"/>
    <w:rsid w:val="00B17E10"/>
    <w:rsid w:val="00B23B86"/>
    <w:rsid w:val="00B25F82"/>
    <w:rsid w:val="00B3784B"/>
    <w:rsid w:val="00B40162"/>
    <w:rsid w:val="00B40F26"/>
    <w:rsid w:val="00B61138"/>
    <w:rsid w:val="00B70257"/>
    <w:rsid w:val="00B75959"/>
    <w:rsid w:val="00B75D73"/>
    <w:rsid w:val="00B81225"/>
    <w:rsid w:val="00B82E6B"/>
    <w:rsid w:val="00B83A0B"/>
    <w:rsid w:val="00B87E0E"/>
    <w:rsid w:val="00B96137"/>
    <w:rsid w:val="00BA3251"/>
    <w:rsid w:val="00BB067F"/>
    <w:rsid w:val="00BB0827"/>
    <w:rsid w:val="00BB66A5"/>
    <w:rsid w:val="00BC3378"/>
    <w:rsid w:val="00BC74D3"/>
    <w:rsid w:val="00BC7B86"/>
    <w:rsid w:val="00BE2494"/>
    <w:rsid w:val="00BE25FD"/>
    <w:rsid w:val="00BE293B"/>
    <w:rsid w:val="00BE29FC"/>
    <w:rsid w:val="00BE5E25"/>
    <w:rsid w:val="00BE5E7C"/>
    <w:rsid w:val="00BE7078"/>
    <w:rsid w:val="00BF1BB4"/>
    <w:rsid w:val="00BF6295"/>
    <w:rsid w:val="00C019B3"/>
    <w:rsid w:val="00C06A70"/>
    <w:rsid w:val="00C27225"/>
    <w:rsid w:val="00C328AE"/>
    <w:rsid w:val="00C32C19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A3944"/>
    <w:rsid w:val="00CA4B31"/>
    <w:rsid w:val="00CA578B"/>
    <w:rsid w:val="00CA57B2"/>
    <w:rsid w:val="00CA5CA8"/>
    <w:rsid w:val="00CA655A"/>
    <w:rsid w:val="00CB56C9"/>
    <w:rsid w:val="00CC36D0"/>
    <w:rsid w:val="00CC4D2D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1A52"/>
    <w:rsid w:val="00D23B66"/>
    <w:rsid w:val="00D24A25"/>
    <w:rsid w:val="00D35694"/>
    <w:rsid w:val="00D42670"/>
    <w:rsid w:val="00D46423"/>
    <w:rsid w:val="00D47E6C"/>
    <w:rsid w:val="00D51F2A"/>
    <w:rsid w:val="00D55FA3"/>
    <w:rsid w:val="00D561F0"/>
    <w:rsid w:val="00D60CCA"/>
    <w:rsid w:val="00D637E5"/>
    <w:rsid w:val="00D70FDD"/>
    <w:rsid w:val="00D765CD"/>
    <w:rsid w:val="00D7729F"/>
    <w:rsid w:val="00DA09D4"/>
    <w:rsid w:val="00DA5911"/>
    <w:rsid w:val="00DB5E78"/>
    <w:rsid w:val="00DC580A"/>
    <w:rsid w:val="00DC7195"/>
    <w:rsid w:val="00DE25F3"/>
    <w:rsid w:val="00DF074B"/>
    <w:rsid w:val="00E11E01"/>
    <w:rsid w:val="00E13138"/>
    <w:rsid w:val="00E14BD1"/>
    <w:rsid w:val="00E32FC0"/>
    <w:rsid w:val="00E45ABB"/>
    <w:rsid w:val="00E4614A"/>
    <w:rsid w:val="00E50CA7"/>
    <w:rsid w:val="00E5257D"/>
    <w:rsid w:val="00E54843"/>
    <w:rsid w:val="00E56FBB"/>
    <w:rsid w:val="00E716D0"/>
    <w:rsid w:val="00E73BDD"/>
    <w:rsid w:val="00E74394"/>
    <w:rsid w:val="00E82CD0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0EB4"/>
    <w:rsid w:val="00ED1E18"/>
    <w:rsid w:val="00ED1EC9"/>
    <w:rsid w:val="00ED76AA"/>
    <w:rsid w:val="00ED7F08"/>
    <w:rsid w:val="00EE0D8D"/>
    <w:rsid w:val="00EE1686"/>
    <w:rsid w:val="00EE5655"/>
    <w:rsid w:val="00EF3255"/>
    <w:rsid w:val="00EF59A1"/>
    <w:rsid w:val="00F05F21"/>
    <w:rsid w:val="00F20A3F"/>
    <w:rsid w:val="00F25317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6382E"/>
    <w:rsid w:val="00F7226A"/>
    <w:rsid w:val="00F746EE"/>
    <w:rsid w:val="00F75B65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C270B-7DEB-4705-B6DF-BED0DF1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B08D-84AE-47D8-A5B1-27703A67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6485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45</cp:revision>
  <cp:lastPrinted>2013-02-18T04:22:00Z</cp:lastPrinted>
  <dcterms:created xsi:type="dcterms:W3CDTF">2014-10-29T10:18:00Z</dcterms:created>
  <dcterms:modified xsi:type="dcterms:W3CDTF">2016-06-28T05:37:00Z</dcterms:modified>
</cp:coreProperties>
</file>